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C03" w:rsidRPr="003B3C03" w:rsidRDefault="00C6679A" w:rsidP="001231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br/>
      </w:r>
    </w:p>
    <w:p w:rsidR="003B3C03" w:rsidRDefault="003B3C03" w:rsidP="003B3C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DE1" w:rsidRPr="002C76A0" w:rsidRDefault="00C61DE1" w:rsidP="00C61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C61DE1" w:rsidRDefault="00C61DE1" w:rsidP="00C61DE1">
      <w:pPr>
        <w:pStyle w:val="a4"/>
        <w:ind w:firstLine="709"/>
      </w:pPr>
      <w:r>
        <w:t>Изучение предметной области "Технология" должно обеспечить:</w:t>
      </w:r>
    </w:p>
    <w:p w:rsidR="00C61DE1" w:rsidRDefault="00C61DE1" w:rsidP="00C61DE1">
      <w:pPr>
        <w:pStyle w:val="a4"/>
        <w:ind w:firstLine="709"/>
      </w:pPr>
      <w:r>
        <w:t>развитие инновационной творческой деятельности обучающихся в процессе решения прикладных учебных задач;</w:t>
      </w:r>
    </w:p>
    <w:p w:rsidR="00C61DE1" w:rsidRDefault="00C61DE1" w:rsidP="00C61DE1">
      <w:pPr>
        <w:pStyle w:val="a4"/>
        <w:ind w:firstLine="709"/>
      </w:pPr>
      <w: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C61DE1" w:rsidRDefault="00C61DE1" w:rsidP="00C61DE1">
      <w:pPr>
        <w:pStyle w:val="a4"/>
        <w:ind w:firstLine="709"/>
      </w:pPr>
      <w:r>
        <w:t>совершенствование умений выполнения учебно-исследовательской и проектной деятельности;</w:t>
      </w:r>
    </w:p>
    <w:p w:rsidR="00C61DE1" w:rsidRDefault="00C61DE1" w:rsidP="00C61DE1">
      <w:pPr>
        <w:pStyle w:val="a4"/>
        <w:ind w:firstLine="709"/>
      </w:pPr>
      <w:r>
        <w:t>формирование представлений о социальных и этических аспектах научно-технического прогресса;</w:t>
      </w:r>
    </w:p>
    <w:p w:rsidR="00C61DE1" w:rsidRDefault="00C61DE1" w:rsidP="00C61DE1">
      <w:pPr>
        <w:pStyle w:val="a4"/>
        <w:ind w:firstLine="709"/>
      </w:pPr>
      <w: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61DE1" w:rsidRDefault="00C61DE1" w:rsidP="00C61DE1">
      <w:pPr>
        <w:pStyle w:val="a4"/>
        <w:ind w:firstLine="709"/>
      </w:pPr>
      <w:r>
        <w:t>Предметные результаты изучения предметной области "Технология" должны отражать:</w:t>
      </w:r>
    </w:p>
    <w:p w:rsidR="00C61DE1" w:rsidRDefault="00C61DE1" w:rsidP="00C61DE1">
      <w:pPr>
        <w:pStyle w:val="a4"/>
        <w:ind w:firstLine="709"/>
      </w:pPr>
      <w: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t>техносфере</w:t>
      </w:r>
      <w:proofErr w:type="spellEnd"/>
      <w: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C61DE1" w:rsidRDefault="00C61DE1" w:rsidP="00C61DE1">
      <w:pPr>
        <w:pStyle w:val="a4"/>
        <w:ind w:firstLine="709"/>
      </w:pPr>
      <w: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C61DE1" w:rsidRDefault="00C61DE1" w:rsidP="00C61DE1">
      <w:pPr>
        <w:pStyle w:val="a4"/>
        <w:ind w:firstLine="709"/>
      </w:pPr>
      <w: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C61DE1" w:rsidRDefault="00C61DE1" w:rsidP="00C61DE1">
      <w:pPr>
        <w:pStyle w:val="a4"/>
        <w:ind w:firstLine="709"/>
      </w:pPr>
      <w: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C61DE1" w:rsidRDefault="00C61DE1" w:rsidP="00C61DE1">
      <w:pPr>
        <w:pStyle w:val="a4"/>
        <w:ind w:firstLine="709"/>
      </w:pPr>
      <w: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C61DE1" w:rsidRDefault="00C61DE1" w:rsidP="00C61DE1">
      <w:pPr>
        <w:pStyle w:val="a4"/>
        <w:ind w:firstLine="709"/>
      </w:pPr>
      <w: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A919BA" w:rsidRDefault="00A919BA" w:rsidP="00C61D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DE1" w:rsidRPr="00F96A26" w:rsidRDefault="00C61DE1" w:rsidP="00A919B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96A2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96A2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C61DE1" w:rsidRPr="00F96A26" w:rsidRDefault="00C61DE1" w:rsidP="00C61DE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урока после предварительного обсуждения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едложенное задание, отделять известное от неизвестного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формулировать учебную проблему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робные учебные действия (упражнения), отбирать оптимальное решение проблемы (задачи) 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конструкторско-технологические решения и способы выполнения отдельных этапов изготовления изделий из числа, освоенных ранее 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ирать наиболее подходящие для выполнения задания материалы и инструменты 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задание по коллективно составленному плану, сверять с ним свои действия </w:t>
      </w:r>
    </w:p>
    <w:p w:rsidR="00C61DE1" w:rsidRPr="00F96A26" w:rsidRDefault="00C61DE1" w:rsidP="00C61DE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ть текущий и итоговый контроль выполненной работы, уметь проверять модели в действии, вносить необходимые конструктивные доработки      </w:t>
      </w:r>
    </w:p>
    <w:p w:rsidR="00C61DE1" w:rsidRPr="00F96A26" w:rsidRDefault="00C61DE1" w:rsidP="00C61DE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DE1" w:rsidRPr="00F96A26" w:rsidRDefault="00C61DE1" w:rsidP="00C61DE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C61DE1" w:rsidRPr="00F96A26" w:rsidRDefault="00C61DE1" w:rsidP="00C61DE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ать и отбирать необходимую информацию для решения учебной задачи в учебнике, энциклопедиях, справочниках, сети Интернет </w:t>
      </w:r>
    </w:p>
    <w:p w:rsidR="00C61DE1" w:rsidRPr="00F96A26" w:rsidRDefault="00C61DE1" w:rsidP="00C61DE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ть новые знания в процессе наблюдений, рассуждений и обсуждений материалов учебника, выполнения пробных поисковых упражнений </w:t>
      </w:r>
    </w:p>
    <w:p w:rsidR="00C61DE1" w:rsidRPr="00F96A26" w:rsidRDefault="00C61DE1" w:rsidP="00C61DE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сравнивать и классифицировать факты и явления; определять причинно-следственные связи изучаемых событий, явлений, использовать её для выполнения предлагаемых и жизненных задач </w:t>
      </w:r>
    </w:p>
    <w:p w:rsidR="00C61DE1" w:rsidRPr="00F96A26" w:rsidRDefault="00C61DE1" w:rsidP="00C61DE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на основе обобщения полученных знаний и освоенных умений</w:t>
      </w:r>
    </w:p>
    <w:p w:rsidR="00C61DE1" w:rsidRPr="00F96A26" w:rsidRDefault="00C61DE1" w:rsidP="00C61DE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A26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C61DE1" w:rsidRPr="00F96A26" w:rsidRDefault="00C61DE1" w:rsidP="00C61DE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и мысли с учётом учебных и жизненных речевых ситуаций</w:t>
      </w:r>
    </w:p>
    <w:p w:rsidR="00C61DE1" w:rsidRPr="00F96A26" w:rsidRDefault="00C61DE1" w:rsidP="00C61DE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свою точку зрения и пытаться её обосновать и аргументировать </w:t>
      </w:r>
    </w:p>
    <w:p w:rsidR="00C61DE1" w:rsidRPr="00F96A26" w:rsidRDefault="00C61DE1" w:rsidP="00C61DE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ь других, уважительно относиться к их мнениям, пытаться договориться с ними </w:t>
      </w:r>
    </w:p>
    <w:p w:rsidR="00C61DE1" w:rsidRPr="00F96A26" w:rsidRDefault="00C61DE1" w:rsidP="00C61DE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, выполняя различные роли в группе, при совместном решении проблемы</w:t>
      </w:r>
    </w:p>
    <w:p w:rsidR="00C61DE1" w:rsidRPr="00F96A26" w:rsidRDefault="00C61DE1" w:rsidP="00C61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DE1" w:rsidRPr="00F96A26" w:rsidRDefault="00C61DE1" w:rsidP="00A9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технологии являются:</w:t>
      </w:r>
    </w:p>
    <w:p w:rsidR="00C61DE1" w:rsidRPr="00F96A26" w:rsidRDefault="00C61DE1" w:rsidP="00C61D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C61DE1" w:rsidRPr="00F96A26" w:rsidRDefault="00C61DE1" w:rsidP="00C6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базовыми понятиями и терминологией, стремление объяснять их с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  явлений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йствительност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использования полученных знаний и умений при планировании и освоении технологических процессов при обработке конструкционных материалов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ов и инструментов в соответствии с технологической, технической и графической документацией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 подбор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х и искусственных материалов для практических и проектных работ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 организации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при выполнении практических, исследовательских и  проектных работ;</w:t>
      </w:r>
    </w:p>
    <w:p w:rsidR="00C61DE1" w:rsidRPr="00F96A26" w:rsidRDefault="00C61DE1" w:rsidP="00C6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знаний других школьных предметов в процессе работы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оектно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.</w:t>
      </w:r>
    </w:p>
    <w:p w:rsidR="00C61DE1" w:rsidRPr="00F96A26" w:rsidRDefault="00C61DE1" w:rsidP="00C6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ностно-мотивационной сфере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ориентироваться в мире нравственных, социальных и эстетических ценностей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аж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 иных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 и мировоззрений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 за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результатов труда, экономии материалов, сохранение экологии.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довой сфере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имание роли трудовой деятельности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звитии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и личност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процесс труда, технологический процесс с учетом характера объекта труда и применяемых технологий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ть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бор материалов, инструментов и оборудования с учетом требова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ий технологии и материально-энергетических ресурсов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чтение  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фической документации, составление последовательности технологических операций с учетом разрабатываемого объекта труда или проекта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ектной деятельности, знакомство с приемами исследовательской деятельност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людение культуры труда, трудовой и технологической дисципли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ы, норм и правил безопасности работ, пожар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й безопасности, правил санитарии и гигиены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выполнять</w:t>
      </w:r>
      <w:proofErr w:type="gramEnd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информации с использованием различных источников  информационных технологий для презентации результатов  практической и проектной  деятельност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ние </w:t>
      </w:r>
      <w:proofErr w:type="gramStart"/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выполнять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нтроль промежуточных и конечных результатов тру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по установленным критериям и показателям </w:t>
      </w:r>
      <w:r w:rsidRPr="00F96A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контрольных и измерительных инструментов.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В физиолого-психологической сфере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четание образного и логического мышления в про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цессе трудовой, проектной и исследовательской деятельност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моторики, координации и точности движений рук при вы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полнении различных технологических операций, при работе с ручными инструментами. 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эстетической сфере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эстетически и рационально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стить рабочее мес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, с учетом требований эргономики и научной организации труда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умения проектировать разрабатываемое изделие или проект, с учетом требований дизайна, эргономики и эстетик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варианта рекламы выполненного объекта или результатов труда.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коммуникативной сфере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конструктивном взаимодействии людей с разными личными религиозными   убеждениями, культурными ценностями и социальным положением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овременные средства связи и коммуникации для поиска необходимой учебной и социальной информаци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ие работать в коллективе при выполнении практических и проектных работ, с учетом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ности интересов и возможностей всех участников трудового коллектива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F9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публично отстаивать свою точку зрения, выполнять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зентацию и защиту проекта изделия, про</w:t>
      </w:r>
      <w:r w:rsidRPr="00F96A2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дукта труда или услуги.</w:t>
      </w:r>
      <w:bookmarkStart w:id="0" w:name="требования"/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bookmarkEnd w:id="0"/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Раздел «Технологии обработки конструкционных материалов»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научится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читать  технические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исунки и эскизы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• </w:t>
      </w:r>
      <w:proofErr w:type="gramStart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ыполнять  технич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кие</w:t>
      </w:r>
      <w:proofErr w:type="gramEnd"/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исунки и эскизы разрабатываемых объектов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монта несложных материальных объектов из древесины, тонколистового металла и искусственных материалов.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  <w:t xml:space="preserve">Выпускник </w:t>
      </w: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получит возможность научиться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грамотно пользоваться графической документацией и тех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нико-технологической информацией, которые применяют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я при разработке, создании и эксплуатации различных тех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нических объектов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выполнять технологические операции создания ил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монта материальных объектов.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аздел «Робототехника, 3Д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моделм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 и электроника</w:t>
      </w: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»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  <w:t>Выпускник научится:</w:t>
      </w:r>
    </w:p>
    <w:p w:rsidR="00C61DE1" w:rsidRPr="00F96A26" w:rsidRDefault="00C61DE1" w:rsidP="00C61DE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C61DE1" w:rsidRPr="00F96A26" w:rsidRDefault="00C61DE1" w:rsidP="00C61DE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C61DE1" w:rsidRPr="00F96A26" w:rsidRDefault="00C61DE1" w:rsidP="00C61DE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C61DE1" w:rsidRPr="00F96A26" w:rsidRDefault="00C61DE1" w:rsidP="00C61DE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Раздел «Технологии исследовательской и опытнической деятельности»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научится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задумываться о планировании предстоящих работ и выполнять учебные технологические проек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ты: самостоятельно выявлять и формулировать проблему; обосновывать цель проекта, конструкцию изделия, сущность итогового продук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та или желаемого результата; составлять план изготовления изделия; выбирать средства реализации замысла; осуществ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лять технологический процесс; контролировать ход и р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зультаты выполнения проекта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представлять результаты выполненного проекта: пользо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 xml:space="preserve">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Выпускник получит возможность научиться: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• правильно организовывать и осуществлять проектную деятельность, искать нужные технологические решения; необходимости планировать и организовывать свою работу с учётом имеющихся ресурсов и условий;</w:t>
      </w:r>
    </w:p>
    <w:p w:rsidR="00C61DE1" w:rsidRPr="00F96A26" w:rsidRDefault="00C61DE1" w:rsidP="00C61D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осуществлять презентацию, экономическую и экологиче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скую оценку проекта, давать примерную оценку стоимости произведённого продукта как товара на рынке; разрабаты</w:t>
      </w:r>
      <w:r w:rsidRPr="00F96A2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softHyphen/>
        <w:t>вать вариант рекламы для продукта своего труда.</w:t>
      </w:r>
    </w:p>
    <w:p w:rsidR="00C61DE1" w:rsidRDefault="00C61DE1" w:rsidP="00C61DE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61DE1" w:rsidRDefault="00C61DE1" w:rsidP="003B3C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B3C03" w:rsidRPr="003B3C03" w:rsidRDefault="003B3C03" w:rsidP="003B3C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C0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3B3C03" w:rsidRPr="003B3C03" w:rsidRDefault="003B3C03" w:rsidP="001F07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sz w:val="24"/>
          <w:szCs w:val="24"/>
        </w:rPr>
        <w:t>Вводный урок (1 час)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еоретические сведения</w:t>
      </w:r>
      <w:r w:rsidRPr="003B3C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3B3C03">
        <w:rPr>
          <w:rFonts w:ascii="Times New Roman" w:eastAsia="Calibri" w:hAnsi="Times New Roman" w:cs="Times New Roman"/>
          <w:sz w:val="24"/>
          <w:szCs w:val="24"/>
        </w:rPr>
        <w:t>Технология как учебная дисципли</w:t>
      </w:r>
      <w:r w:rsidRPr="003B3C03">
        <w:rPr>
          <w:rFonts w:ascii="Times New Roman" w:eastAsia="Calibri" w:hAnsi="Times New Roman" w:cs="Times New Roman"/>
          <w:sz w:val="24"/>
          <w:szCs w:val="24"/>
        </w:rPr>
        <w:softHyphen/>
        <w:t>на и как наука. Цель и задачи изучения предмета «Техноло</w:t>
      </w:r>
      <w:r w:rsidRPr="003B3C03">
        <w:rPr>
          <w:rFonts w:ascii="Times New Roman" w:eastAsia="Calibri" w:hAnsi="Times New Roman" w:cs="Times New Roman"/>
          <w:sz w:val="24"/>
          <w:szCs w:val="24"/>
        </w:rPr>
        <w:softHyphen/>
        <w:t>гия» в 8 классе. Содержание предмета. Последовательность его изучения. Санитарно-гигиенические требования и прави</w:t>
      </w:r>
      <w:r w:rsidRPr="003B3C03">
        <w:rPr>
          <w:rFonts w:ascii="Times New Roman" w:eastAsia="Calibri" w:hAnsi="Times New Roman" w:cs="Times New Roman"/>
          <w:sz w:val="24"/>
          <w:szCs w:val="24"/>
        </w:rPr>
        <w:softHyphen/>
        <w:t>ла внутреннего распорядка при работе в школьных мастер</w:t>
      </w:r>
      <w:r w:rsidRPr="003B3C03">
        <w:rPr>
          <w:rFonts w:ascii="Times New Roman" w:eastAsia="Calibri" w:hAnsi="Times New Roman" w:cs="Times New Roman"/>
          <w:sz w:val="24"/>
          <w:szCs w:val="24"/>
        </w:rPr>
        <w:softHyphen/>
        <w:t>ских. Организация теоретической и практической частей урока.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sz w:val="24"/>
          <w:szCs w:val="24"/>
        </w:rPr>
        <w:t>Лабораторно-практические и практические работы</w:t>
      </w:r>
      <w:r w:rsidRPr="003B3C0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B3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3C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B3C03">
        <w:rPr>
          <w:rFonts w:ascii="Times New Roman" w:eastAsia="Calibri" w:hAnsi="Times New Roman" w:cs="Times New Roman"/>
          <w:sz w:val="24"/>
          <w:szCs w:val="24"/>
        </w:rPr>
        <w:t>Знакомство с содержанием и после</w:t>
      </w:r>
      <w:r w:rsidRPr="003B3C03">
        <w:rPr>
          <w:rFonts w:ascii="Times New Roman" w:eastAsia="Calibri" w:hAnsi="Times New Roman" w:cs="Times New Roman"/>
          <w:sz w:val="24"/>
          <w:szCs w:val="24"/>
        </w:rPr>
        <w:softHyphen/>
        <w:t>довательностью изучения предмета «Технология» в 8 классе. Знакомство с библиотечкой кабинета, электронными средства</w:t>
      </w:r>
      <w:r w:rsidRPr="003B3C03">
        <w:rPr>
          <w:rFonts w:ascii="Times New Roman" w:eastAsia="Calibri" w:hAnsi="Times New Roman" w:cs="Times New Roman"/>
          <w:sz w:val="24"/>
          <w:szCs w:val="24"/>
        </w:rPr>
        <w:softHyphen/>
        <w:t>ми обучения.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</w:p>
    <w:p w:rsidR="003B3C03" w:rsidRPr="001F07A0" w:rsidRDefault="003B3C03" w:rsidP="003B3C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  <w:r w:rsidRPr="001F07A0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Создание изделий из конструкционных и поделочных материалов. Машины и механизмы. Графическое представление и моделирование. (16 часов)</w:t>
      </w:r>
    </w:p>
    <w:p w:rsidR="003B3C03" w:rsidRPr="001F07A0" w:rsidRDefault="003B3C03" w:rsidP="001F07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7A0">
        <w:rPr>
          <w:rFonts w:ascii="Times New Roman" w:eastAsia="Calibri" w:hAnsi="Times New Roman" w:cs="Times New Roman"/>
          <w:b/>
          <w:sz w:val="24"/>
          <w:szCs w:val="24"/>
        </w:rPr>
        <w:t>Технологии ручной обработки древесины и древесных материалов (6 часов)</w:t>
      </w:r>
    </w:p>
    <w:p w:rsidR="00C363BE" w:rsidRDefault="00C363BE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еоретические сведения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Конструкторская и технологическая документация</w:t>
      </w:r>
    </w:p>
    <w:p w:rsid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Pr="003B3C03">
        <w:rPr>
          <w:rFonts w:ascii="Times New Roman" w:eastAsia="Calibri" w:hAnsi="Times New Roman" w:cs="Times New Roman"/>
          <w:b/>
          <w:i/>
          <w:sz w:val="24"/>
          <w:szCs w:val="24"/>
        </w:rPr>
        <w:t>рактические работы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Разработка чертежей деталей и изделий. Разработка технологических карт изготовления деталей из древесины. 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Изготовление изделий из древесины с шиповым </w:t>
      </w:r>
      <w:proofErr w:type="gramStart"/>
      <w:r w:rsidRPr="00C363BE">
        <w:rPr>
          <w:rFonts w:ascii="Times New Roman" w:eastAsia="Calibri" w:hAnsi="Times New Roman" w:cs="Times New Roman"/>
          <w:sz w:val="24"/>
          <w:szCs w:val="24"/>
        </w:rPr>
        <w:t>соединением .</w:t>
      </w:r>
      <w:proofErr w:type="gramEnd"/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 Ознакомление с рациональными приёмами работы ручными инструментами при выпиливании, долблении и зачистке шипов и проушин. 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готовление изделий из древесины с шиповым </w:t>
      </w:r>
      <w:proofErr w:type="gramStart"/>
      <w:r w:rsidRPr="00C363BE">
        <w:rPr>
          <w:rFonts w:ascii="Times New Roman" w:eastAsia="Calibri" w:hAnsi="Times New Roman" w:cs="Times New Roman"/>
          <w:sz w:val="24"/>
          <w:szCs w:val="24"/>
        </w:rPr>
        <w:t>соединением .</w:t>
      </w:r>
      <w:proofErr w:type="gramEnd"/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 Ознакомление с рациональными приёмами работы ручными инструментами при выпиливании, долблении и зачистке шипов и проушин. 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Соединение деталей из древесины </w:t>
      </w:r>
      <w:proofErr w:type="spellStart"/>
      <w:r w:rsidRPr="00C363BE">
        <w:rPr>
          <w:rFonts w:ascii="Times New Roman" w:eastAsia="Calibri" w:hAnsi="Times New Roman" w:cs="Times New Roman"/>
          <w:sz w:val="24"/>
          <w:szCs w:val="24"/>
        </w:rPr>
        <w:t>шкантами</w:t>
      </w:r>
      <w:proofErr w:type="spellEnd"/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 и шурупами в нагель.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Моделирование из древесины. Сборка конструкций.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Выполнение и чтение сборочных чертежей</w:t>
      </w:r>
    </w:p>
    <w:p w:rsidR="00C363BE" w:rsidRPr="00C363BE" w:rsidRDefault="00C363BE" w:rsidP="001F07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3B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3B3C03" w:rsidRPr="00C363BE">
        <w:rPr>
          <w:rFonts w:ascii="Times New Roman" w:eastAsia="Calibri" w:hAnsi="Times New Roman" w:cs="Times New Roman"/>
          <w:b/>
          <w:sz w:val="24"/>
          <w:szCs w:val="24"/>
        </w:rPr>
        <w:t>ехнологии машинной обработки древесины и древесных материалов (3 часа)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Конструкторская и технологическая документация для деталей из древесины, изготовляемых на токарном 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ке. 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3C03">
        <w:rPr>
          <w:rFonts w:ascii="Times New Roman" w:eastAsia="Calibri" w:hAnsi="Times New Roman" w:cs="Times New Roman"/>
          <w:sz w:val="24"/>
          <w:szCs w:val="24"/>
        </w:rPr>
        <w:t xml:space="preserve">Точение декоративных изделий из древесины. Ознакомление с рациональными приёмами работы при выполнении различных видов токарных работ. Соблюдение правил безопасного труда при работе на станках. Уборка рабочего места. </w:t>
      </w:r>
    </w:p>
    <w:p w:rsid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3BE" w:rsidRDefault="003B3C03" w:rsidP="001F07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3BE">
        <w:rPr>
          <w:rFonts w:ascii="Times New Roman" w:eastAsia="Calibri" w:hAnsi="Times New Roman" w:cs="Times New Roman"/>
          <w:b/>
          <w:sz w:val="24"/>
          <w:szCs w:val="24"/>
        </w:rPr>
        <w:t>Технологии ручной обработки металлов и искусственных материалов (4часа)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Ознакомление с термической обработкой стали. 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Нарезание наружной и внутренней резьбы вручную.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Отработка навыков нарезания резьбы в металлах и искусственных материалах. Выявление дефектов и их устранение.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Изготовление деталей из тонколистового металла, проволоки, искусственных материалов по эскизам, чертежам и технологическим картам.</w:t>
      </w:r>
    </w:p>
    <w:p w:rsidR="003B3C03" w:rsidRPr="00C363BE" w:rsidRDefault="003B3C03" w:rsidP="001F07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3BE">
        <w:rPr>
          <w:rFonts w:ascii="Times New Roman" w:eastAsia="Calibri" w:hAnsi="Times New Roman" w:cs="Times New Roman"/>
          <w:b/>
          <w:sz w:val="24"/>
          <w:szCs w:val="24"/>
        </w:rPr>
        <w:t>Технологии машинной обработки металлов и искусственных материалов (3часа)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 xml:space="preserve">Разработка чертежей для изготовления изделий на токарном и фрезерном станках. </w:t>
      </w:r>
    </w:p>
    <w:p w:rsidR="00C363BE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Разработка операционной карты на изготовление детали вращения и детали, получаемой фрезерованием.</w:t>
      </w:r>
    </w:p>
    <w:p w:rsidR="003B3C03" w:rsidRPr="00C363BE" w:rsidRDefault="00C363BE" w:rsidP="00C363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363BE">
        <w:rPr>
          <w:rFonts w:ascii="Times New Roman" w:eastAsia="Calibri" w:hAnsi="Times New Roman" w:cs="Times New Roman"/>
          <w:sz w:val="24"/>
          <w:szCs w:val="24"/>
        </w:rPr>
        <w:t>Изготовление деталей из металла и искусственных материалов на токарном и фрезерном станках по эскизам, чертежам и технологическим картам.</w:t>
      </w:r>
    </w:p>
    <w:p w:rsidR="003B3C03" w:rsidRPr="001F07A0" w:rsidRDefault="003B3C03" w:rsidP="003B3C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7A0">
        <w:rPr>
          <w:rFonts w:ascii="Times New Roman" w:eastAsia="Calibri" w:hAnsi="Times New Roman" w:cs="Times New Roman"/>
          <w:b/>
          <w:sz w:val="24"/>
          <w:szCs w:val="24"/>
        </w:rPr>
        <w:t>Технологии домашнего хозяйства.</w:t>
      </w:r>
      <w:r w:rsidR="00C363BE" w:rsidRPr="001F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07A0">
        <w:rPr>
          <w:rFonts w:ascii="Times New Roman" w:eastAsia="Calibri" w:hAnsi="Times New Roman" w:cs="Times New Roman"/>
          <w:b/>
          <w:sz w:val="24"/>
          <w:szCs w:val="24"/>
        </w:rPr>
        <w:t>(2часа)</w:t>
      </w:r>
    </w:p>
    <w:p w:rsidR="003B3C03" w:rsidRPr="00C363BE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363BE">
        <w:rPr>
          <w:rFonts w:ascii="Times New Roman" w:eastAsia="Calibri" w:hAnsi="Times New Roman" w:cs="Times New Roman"/>
          <w:b/>
          <w:sz w:val="24"/>
          <w:szCs w:val="24"/>
        </w:rPr>
        <w:t>Бюджет семьи (2 часа)</w:t>
      </w:r>
    </w:p>
    <w:p w:rsidR="00C363BE" w:rsidRDefault="00C363BE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Теоретические сведения</w:t>
      </w:r>
      <w:r w:rsidR="003B3C03"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.</w:t>
      </w:r>
      <w:r w:rsidR="003B3C03" w:rsidRPr="003B3C03">
        <w:rPr>
          <w:rFonts w:ascii="Times New Roman" w:eastAsia="Calibri" w:hAnsi="Times New Roman" w:cs="Times New Roman"/>
          <w:b/>
          <w:color w:val="191919"/>
          <w:w w:val="112"/>
          <w:sz w:val="24"/>
          <w:szCs w:val="24"/>
        </w:rPr>
        <w:t xml:space="preserve"> </w:t>
      </w:r>
      <w:r w:rsidR="003B3C03"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Источники семейных доходов и </w:t>
      </w:r>
      <w:r w:rsidR="003B3C03"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бюджет семьи. Способы выявления потребностей семьи. Минимальные и оптимальные потребности. Потребительская корзина одного человека и семьи. </w:t>
      </w:r>
    </w:p>
    <w:p w:rsidR="003B3C03" w:rsidRPr="003B3C03" w:rsidRDefault="00C363BE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Практические работы.</w:t>
      </w:r>
      <w:r w:rsidR="003B3C03"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 Оценка имеющихся и возможных </w:t>
      </w:r>
      <w:r w:rsidR="003B3C03"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источников доходов семьи. Анализ потребностей членов семьи. Планирование недельных, месячных и годовых расходов семьи с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="003B3C03"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учётом её состава</w:t>
      </w:r>
    </w:p>
    <w:p w:rsidR="003B3C03" w:rsidRPr="003B3C03" w:rsidRDefault="003B3C03" w:rsidP="003B3C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3C03" w:rsidRPr="001F07A0" w:rsidRDefault="003B3C03" w:rsidP="003B3C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7A0">
        <w:rPr>
          <w:rFonts w:ascii="Times New Roman" w:eastAsia="Calibri" w:hAnsi="Times New Roman" w:cs="Times New Roman"/>
          <w:b/>
          <w:sz w:val="24"/>
          <w:szCs w:val="24"/>
        </w:rPr>
        <w:t>Электротехника. (7 часов)</w:t>
      </w:r>
    </w:p>
    <w:p w:rsidR="003B3C03" w:rsidRPr="00287109" w:rsidRDefault="003B3C03" w:rsidP="001F07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109">
        <w:rPr>
          <w:rFonts w:ascii="Times New Roman" w:eastAsia="Calibri" w:hAnsi="Times New Roman" w:cs="Times New Roman"/>
          <w:b/>
          <w:sz w:val="24"/>
          <w:szCs w:val="24"/>
        </w:rPr>
        <w:t>Электромонтажные и сборочные технологии (3 часа)</w:t>
      </w:r>
    </w:p>
    <w:p w:rsidR="00287109" w:rsidRDefault="00287109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Теоретические сведения</w:t>
      </w:r>
      <w:r w:rsidR="003B3C03"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.</w:t>
      </w:r>
      <w:r w:rsidR="003B3C03"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 Общее понятие об электрическом </w:t>
      </w:r>
      <w:r w:rsidR="003B3C03"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токе, о силе тока, напряжении и сопротивлении. Виды источников тока и приёмников электрической энергии. </w:t>
      </w:r>
    </w:p>
    <w:p w:rsidR="00287109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(2часа).</w:t>
      </w:r>
      <w:r w:rsidRPr="003B3C03">
        <w:rPr>
          <w:rFonts w:ascii="Times New Roman" w:eastAsia="Calibri" w:hAnsi="Times New Roman" w:cs="Times New Roman"/>
          <w:i/>
          <w:iCs/>
          <w:color w:val="191919"/>
          <w:w w:val="112"/>
          <w:sz w:val="24"/>
          <w:szCs w:val="24"/>
        </w:rPr>
        <w:t xml:space="preserve"> </w:t>
      </w: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Чтение простой электрической схемы. Сборка электрической цепи из деталей конструктора с гальваническим источником ока. Исследование работы цепи при различных вариантах её сборки. </w:t>
      </w:r>
    </w:p>
    <w:p w:rsidR="003B3C03" w:rsidRPr="00287109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87109">
        <w:rPr>
          <w:rFonts w:ascii="Times New Roman" w:eastAsia="Calibri" w:hAnsi="Times New Roman" w:cs="Times New Roman"/>
          <w:b/>
          <w:sz w:val="24"/>
          <w:szCs w:val="24"/>
        </w:rPr>
        <w:t>Бытовые электроприборы (3 часа)</w:t>
      </w:r>
    </w:p>
    <w:p w:rsidR="003B3C03" w:rsidRPr="003B3C03" w:rsidRDefault="00287109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 xml:space="preserve">Теоретические сведения.  </w:t>
      </w:r>
      <w:r w:rsidR="003B3C03"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>Применение электрической энер</w:t>
      </w:r>
      <w:r w:rsidR="003B3C03"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гии в промышленности, на транспорте и в быту. Электроосветительные и электронагревательные приборы, их безопасная эксплуатация. Характеристики бытовых приборов по их мощности и рабочему напряжению. Виды электронагревательных приборов. Цифровые приборы. Правила безопасного пользования бытовыми электроприборами.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lastRenderedPageBreak/>
        <w:t xml:space="preserve">Лабораторно-практические и практические </w:t>
      </w:r>
      <w:proofErr w:type="gramStart"/>
      <w:r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работы.</w:t>
      </w:r>
      <w:r w:rsidRPr="003B3C03">
        <w:rPr>
          <w:rFonts w:ascii="Times New Roman" w:eastAsia="Calibri" w:hAnsi="Times New Roman" w:cs="Times New Roman"/>
          <w:b/>
          <w:i/>
          <w:color w:val="191919"/>
          <w:sz w:val="24"/>
          <w:szCs w:val="24"/>
        </w:rPr>
        <w:t>(</w:t>
      </w:r>
      <w:proofErr w:type="gramEnd"/>
      <w:r w:rsidRPr="003B3C03">
        <w:rPr>
          <w:rFonts w:ascii="Times New Roman" w:eastAsia="Calibri" w:hAnsi="Times New Roman" w:cs="Times New Roman"/>
          <w:b/>
          <w:i/>
          <w:color w:val="191919"/>
          <w:sz w:val="24"/>
          <w:szCs w:val="24"/>
        </w:rPr>
        <w:t>1ч</w:t>
      </w:r>
      <w:r w:rsidRPr="003B3C03">
        <w:rPr>
          <w:rFonts w:ascii="Times New Roman" w:eastAsia="Calibri" w:hAnsi="Times New Roman" w:cs="Times New Roman"/>
          <w:i/>
          <w:color w:val="191919"/>
          <w:sz w:val="24"/>
          <w:szCs w:val="24"/>
        </w:rPr>
        <w:t>)</w:t>
      </w: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</w:t>
      </w:r>
    </w:p>
    <w:p w:rsidR="003B3C03" w:rsidRPr="001F07A0" w:rsidRDefault="003B3C03" w:rsidP="001F07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  <w:r w:rsidRPr="001F07A0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Профессиональное образование и профессиональная </w:t>
      </w:r>
      <w:proofErr w:type="gramStart"/>
      <w:r w:rsidRPr="001F07A0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карьера  (</w:t>
      </w:r>
      <w:proofErr w:type="gramEnd"/>
      <w:r w:rsidRPr="001F07A0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2 часа)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Теоретические сведения(1ч).</w:t>
      </w:r>
      <w:r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 Роль профессии в жизни челове</w:t>
      </w: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ка. Виды массовых профессий сферы индустриального производства и сервиса в регионе. Региональный рынок труда и его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конъюнктура. Специальность, производительность и оплата труда. Классификация профессий. Внутренний мир человека и профессиональное самоопределение. Профессиональные интересы,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</w:t>
      </w:r>
      <w:proofErr w:type="spellStart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самоопре</w:t>
      </w:r>
      <w:proofErr w:type="spellEnd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-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деления. Источники получения информации о профессиях, путях и об уровнях профессионального образования. </w:t>
      </w:r>
      <w:proofErr w:type="spellStart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Профессиограмма</w:t>
      </w:r>
      <w:proofErr w:type="spellEnd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и </w:t>
      </w:r>
      <w:proofErr w:type="spellStart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психограмма</w:t>
      </w:r>
      <w:proofErr w:type="spellEnd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 Возможности построения карьеры в профессиональной деятельности. Здоровье и выбор профессии.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Лабораторно-практические и практические работы(1ч).</w:t>
      </w:r>
      <w:r w:rsidRPr="003B3C03">
        <w:rPr>
          <w:rFonts w:ascii="Times New Roman" w:eastAsia="Calibri" w:hAnsi="Times New Roman" w:cs="Times New Roman"/>
          <w:i/>
          <w:iCs/>
          <w:color w:val="191919"/>
          <w:w w:val="112"/>
          <w:sz w:val="24"/>
          <w:szCs w:val="24"/>
        </w:rPr>
        <w:t xml:space="preserve"> </w:t>
      </w: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профессиограммами</w:t>
      </w:r>
      <w:proofErr w:type="spellEnd"/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массовых для региона профессий. Анализ предложений работодателей на региональном рынке труда. 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A33ED4" w:rsidRPr="00A33ED4" w:rsidRDefault="00A33ED4" w:rsidP="00A33E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робототехники и 3Д –моделирование (15 часов)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робототехнику. Основы </w:t>
      </w:r>
      <w:proofErr w:type="spellStart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е </w:t>
      </w:r>
      <w:proofErr w:type="spellStart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овой выход, мигание светодиодом, ШИМ 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ый 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proofErr w:type="spellStart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зис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 напряжения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датчики их подключения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датчиков. Работа с библиотеками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.</w:t>
      </w:r>
      <w:proofErr w:type="gramEnd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процессами.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я теплица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 о 3Д-</w:t>
      </w:r>
      <w:proofErr w:type="gramStart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х  Самостоятельная</w:t>
      </w:r>
      <w:proofErr w:type="gramEnd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Д-печать </w:t>
      </w:r>
    </w:p>
    <w:p w:rsidR="00A33ED4" w:rsidRPr="00A33ED4" w:rsidRDefault="00A33ED4" w:rsidP="00A33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3Д-</w:t>
      </w:r>
      <w:proofErr w:type="gramStart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.</w:t>
      </w:r>
      <w:proofErr w:type="gramEnd"/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винутая 3Д-печать </w:t>
      </w:r>
    </w:p>
    <w:p w:rsidR="003B3C03" w:rsidRDefault="00A33ED4" w:rsidP="003B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3Д-редактора tinkercad.com и проектная деятельность</w:t>
      </w:r>
    </w:p>
    <w:p w:rsidR="00A33ED4" w:rsidRPr="00A33ED4" w:rsidRDefault="00A33ED4" w:rsidP="003B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C03" w:rsidRPr="001F07A0" w:rsidRDefault="003B3C03" w:rsidP="003B3C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07A0">
        <w:rPr>
          <w:rFonts w:ascii="Times New Roman" w:eastAsia="Calibri" w:hAnsi="Times New Roman" w:cs="Times New Roman"/>
          <w:b/>
          <w:sz w:val="24"/>
          <w:szCs w:val="24"/>
        </w:rPr>
        <w:t>Технологии исследовательской и опытнической деятельности (6 часов)</w:t>
      </w:r>
    </w:p>
    <w:p w:rsidR="003B3C03" w:rsidRPr="003B3C03" w:rsidRDefault="00287109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 xml:space="preserve">Теоретические </w:t>
      </w:r>
      <w:proofErr w:type="gramStart"/>
      <w:r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 xml:space="preserve">сведения </w:t>
      </w:r>
      <w:r w:rsidR="003B3C03"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 Проектирование</w:t>
      </w:r>
      <w:proofErr w:type="gramEnd"/>
      <w:r w:rsidR="003B3C03"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 как сфера про</w:t>
      </w:r>
      <w:r w:rsidR="003B3C03"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фессиональной деятельности. Последовательность проектирования. Банк идей. Реализация проекта. Оценка проекта.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Практические работы(4ч).</w:t>
      </w:r>
      <w:r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 Обоснование темы творческого </w:t>
      </w: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проекта. Поиск и изучение информации по проблеме, формирование базы данных. Разработка нескольких вариантов решения проблемы, выбор лучшего варианта и подготовка необходимой документации. Выполнение проекта и анализ результатов работы. Оформление пояснительной записки и проведение презентации с по-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мощью ПК.</w:t>
      </w:r>
    </w:p>
    <w:p w:rsidR="003B3C03" w:rsidRPr="003B3C03" w:rsidRDefault="003B3C03" w:rsidP="003B3C03">
      <w:pPr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3B3C03">
        <w:rPr>
          <w:rFonts w:ascii="Times New Roman" w:eastAsia="Calibri" w:hAnsi="Times New Roman" w:cs="Times New Roman"/>
          <w:b/>
          <w:i/>
          <w:iCs/>
          <w:color w:val="191919"/>
          <w:w w:val="112"/>
          <w:sz w:val="24"/>
          <w:szCs w:val="24"/>
        </w:rPr>
        <w:t>Варианты творческих проектов:</w:t>
      </w:r>
      <w:r w:rsidRPr="003B3C03">
        <w:rPr>
          <w:rFonts w:ascii="Times New Roman" w:eastAsia="Calibri" w:hAnsi="Times New Roman" w:cs="Times New Roman"/>
          <w:color w:val="191919"/>
          <w:w w:val="112"/>
          <w:sz w:val="24"/>
          <w:szCs w:val="24"/>
        </w:rPr>
        <w:t xml:space="preserve"> «Семейный бюджет», </w:t>
      </w:r>
      <w:r w:rsidRPr="003B3C03">
        <w:rPr>
          <w:rFonts w:ascii="Times New Roman" w:eastAsia="Calibri" w:hAnsi="Times New Roman" w:cs="Times New Roman"/>
          <w:color w:val="191919"/>
          <w:sz w:val="24"/>
          <w:szCs w:val="24"/>
        </w:rPr>
        <w:t>«Бизнес-план семейного предприятия», «Дом будущего», «Мой профессиональный выбор» и др.</w:t>
      </w:r>
    </w:p>
    <w:p w:rsidR="001F07A0" w:rsidRDefault="001F07A0" w:rsidP="001F07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7A0" w:rsidRPr="00BF7AA5" w:rsidRDefault="001F07A0" w:rsidP="001F07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6B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3B3C03" w:rsidRPr="003B3C03" w:rsidRDefault="003B3C03" w:rsidP="003B3C03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482"/>
        <w:gridCol w:w="1276"/>
        <w:gridCol w:w="1523"/>
      </w:tblGrid>
      <w:tr w:rsidR="003B3C03" w:rsidTr="003B3C03">
        <w:tc>
          <w:tcPr>
            <w:tcW w:w="562" w:type="dxa"/>
          </w:tcPr>
          <w:p w:rsidR="003B3C03" w:rsidRPr="001F07A0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82" w:type="dxa"/>
          </w:tcPr>
          <w:p w:rsidR="003B3C03" w:rsidRPr="001F07A0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3B3C03" w:rsidRPr="001F07A0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23" w:type="dxa"/>
          </w:tcPr>
          <w:p w:rsidR="003B3C03" w:rsidRPr="001F07A0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7A0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3B3C03" w:rsidTr="003B3C03">
        <w:tc>
          <w:tcPr>
            <w:tcW w:w="562" w:type="dxa"/>
            <w:shd w:val="clear" w:color="auto" w:fill="FFFF00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82" w:type="dxa"/>
            <w:shd w:val="clear" w:color="auto" w:fill="FFFF00"/>
          </w:tcPr>
          <w:p w:rsidR="003B3C03" w:rsidRDefault="003B3C03" w:rsidP="003B3C03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1276" w:type="dxa"/>
            <w:shd w:val="clear" w:color="auto" w:fill="FFFF00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FFFF00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B3C03" w:rsidTr="003B3C03">
        <w:tc>
          <w:tcPr>
            <w:tcW w:w="562" w:type="dxa"/>
            <w:shd w:val="clear" w:color="auto" w:fill="FFFF00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82" w:type="dxa"/>
            <w:shd w:val="clear" w:color="auto" w:fill="FFFF00"/>
          </w:tcPr>
          <w:p w:rsidR="003B3C03" w:rsidRDefault="003B3C03" w:rsidP="003B3C03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домашнего хозяйства.(2часа).</w:t>
            </w:r>
          </w:p>
        </w:tc>
        <w:tc>
          <w:tcPr>
            <w:tcW w:w="1276" w:type="dxa"/>
            <w:shd w:val="clear" w:color="auto" w:fill="FFFF00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  <w:shd w:val="clear" w:color="auto" w:fill="FFFF00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w w:val="112"/>
                <w:sz w:val="24"/>
                <w:szCs w:val="24"/>
                <w:lang w:eastAsia="ru-RU"/>
              </w:rPr>
              <w:t xml:space="preserve">Источники семейных доходов и 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емьи..</w:t>
            </w:r>
            <w:proofErr w:type="gramEnd"/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w w:val="112"/>
                <w:sz w:val="24"/>
                <w:szCs w:val="24"/>
                <w:lang w:eastAsia="ru-RU"/>
              </w:rPr>
              <w:t xml:space="preserve">Оценка имеющихся и возможных 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источников доходов семьи. Анализ потребностей членов семьи. 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B3C03" w:rsidTr="003B3C03">
        <w:tc>
          <w:tcPr>
            <w:tcW w:w="562" w:type="dxa"/>
            <w:shd w:val="clear" w:color="auto" w:fill="FFFF00"/>
          </w:tcPr>
          <w:p w:rsidR="003B3C03" w:rsidRDefault="003B3C03" w:rsidP="003B3C03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82" w:type="dxa"/>
            <w:shd w:val="clear" w:color="auto" w:fill="FFFF00"/>
          </w:tcPr>
          <w:p w:rsidR="003B3C03" w:rsidRPr="003B3C03" w:rsidRDefault="003B3C03" w:rsidP="003B3C03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C03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Технологии ручной обработки древесины и древесных материалов (6часов)</w:t>
            </w:r>
          </w:p>
        </w:tc>
        <w:tc>
          <w:tcPr>
            <w:tcW w:w="1276" w:type="dxa"/>
            <w:shd w:val="clear" w:color="auto" w:fill="FFFF00"/>
          </w:tcPr>
          <w:p w:rsidR="003B3C03" w:rsidRDefault="00573C3D" w:rsidP="00573C3D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FFFF00"/>
          </w:tcPr>
          <w:p w:rsidR="003B3C03" w:rsidRDefault="00573C3D" w:rsidP="00573C3D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ая и технологическая документация</w:t>
            </w:r>
          </w:p>
        </w:tc>
        <w:tc>
          <w:tcPr>
            <w:tcW w:w="1276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чертежей деталей и изделий. Разработка технологических карт изготовления деталей из древесины. 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C03" w:rsidTr="003B3C03">
        <w:trPr>
          <w:trHeight w:val="557"/>
        </w:trPr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из древесины с шиповым </w:t>
            </w:r>
            <w:proofErr w:type="gramStart"/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м .</w:t>
            </w:r>
            <w:proofErr w:type="gramEnd"/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рациональными приёмами работы ручными инструментами при выпиливании, долблении и зачистке шипов и проушин. 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C03" w:rsidTr="003B3C03">
        <w:trPr>
          <w:trHeight w:val="142"/>
        </w:trPr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из древесины с шиповым </w:t>
            </w:r>
            <w:proofErr w:type="gramStart"/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м .</w:t>
            </w:r>
            <w:proofErr w:type="gramEnd"/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рациональными приёмами работы ручными инструментами при выпиливании, долблении и зачистке шипов и проушин. </w:t>
            </w:r>
          </w:p>
          <w:p w:rsidR="003B3C03" w:rsidRPr="003B3C03" w:rsidRDefault="003B3C03" w:rsidP="003B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деталей из древесины </w:t>
            </w:r>
            <w:proofErr w:type="spellStart"/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нтами</w:t>
            </w:r>
            <w:proofErr w:type="spellEnd"/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урупами в нагель.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C03" w:rsidTr="003B3C03">
        <w:trPr>
          <w:trHeight w:val="165"/>
        </w:trPr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из древесины. Сборка конструкций.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 чтение сборочных чертежей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C03" w:rsidTr="00E24F8B">
        <w:tc>
          <w:tcPr>
            <w:tcW w:w="562" w:type="dxa"/>
            <w:shd w:val="clear" w:color="auto" w:fill="FFFF00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</w:tcBorders>
            <w:shd w:val="clear" w:color="auto" w:fill="FFFF00"/>
          </w:tcPr>
          <w:p w:rsidR="003B3C03" w:rsidRPr="00E24F8B" w:rsidRDefault="003B3C03" w:rsidP="003B3C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машинной обработки древесины и древесных материалов (3 часа)</w:t>
            </w:r>
          </w:p>
        </w:tc>
        <w:tc>
          <w:tcPr>
            <w:tcW w:w="1276" w:type="dxa"/>
            <w:shd w:val="clear" w:color="auto" w:fill="FFFF00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FFFF00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ская и технологическая документация для деталей из древесины, изготовляемых на токарном станке. </w:t>
            </w:r>
          </w:p>
        </w:tc>
        <w:tc>
          <w:tcPr>
            <w:tcW w:w="1276" w:type="dxa"/>
          </w:tcPr>
          <w:p w:rsidR="003B3C03" w:rsidRDefault="00E24F8B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ние деталей из древесины по эскизам, чертежам и технологическим картам. </w:t>
            </w:r>
          </w:p>
          <w:p w:rsidR="003B3C03" w:rsidRPr="003B3C03" w:rsidRDefault="003B3C03" w:rsidP="003B3C03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ние декоративных изделий из древесины. 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3B3C03" w:rsidRDefault="00E24F8B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B3C03" w:rsidTr="003B3C03">
        <w:tc>
          <w:tcPr>
            <w:tcW w:w="562" w:type="dxa"/>
          </w:tcPr>
          <w:p w:rsidR="003B3C03" w:rsidRDefault="003B3C03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3B3C03" w:rsidRPr="003B3C03" w:rsidRDefault="003B3C03" w:rsidP="003B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ние деталей из древесины по эскизам, чертежам и технологическим картам. </w:t>
            </w:r>
          </w:p>
          <w:p w:rsidR="003B3C03" w:rsidRPr="003B3C03" w:rsidRDefault="003B3C03" w:rsidP="003B3C03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ение декоративных изделий из древесины. </w:t>
            </w:r>
          </w:p>
        </w:tc>
        <w:tc>
          <w:tcPr>
            <w:tcW w:w="1276" w:type="dxa"/>
          </w:tcPr>
          <w:p w:rsidR="003B3C03" w:rsidRDefault="00573C3D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3B3C03" w:rsidRDefault="00E24F8B" w:rsidP="003B3C03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573C3D">
        <w:tc>
          <w:tcPr>
            <w:tcW w:w="562" w:type="dxa"/>
            <w:shd w:val="clear" w:color="auto" w:fill="FFFF00"/>
          </w:tcPr>
          <w:p w:rsidR="00E24F8B" w:rsidRP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F8B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82" w:type="dxa"/>
            <w:tcBorders>
              <w:top w:val="nil"/>
            </w:tcBorders>
            <w:shd w:val="clear" w:color="auto" w:fill="FFFF00"/>
          </w:tcPr>
          <w:p w:rsidR="00E24F8B" w:rsidRPr="00E24F8B" w:rsidRDefault="00E24F8B" w:rsidP="00E24F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ручной обработки металлов и искусственных материалов (4</w:t>
            </w:r>
            <w:r w:rsidR="00890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4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276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термической обработкой стали. </w:t>
            </w:r>
          </w:p>
        </w:tc>
        <w:tc>
          <w:tcPr>
            <w:tcW w:w="1276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4F8B" w:rsidTr="007065BD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auto"/>
            </w:tcBorders>
          </w:tcPr>
          <w:p w:rsidR="00E24F8B" w:rsidRPr="003B3C03" w:rsidRDefault="00E24F8B" w:rsidP="00E24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Нарезание наружной и внутренней резьбы вручную.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7065BD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auto"/>
              <w:bottom w:val="single" w:sz="6" w:space="0" w:color="auto"/>
            </w:tcBorders>
          </w:tcPr>
          <w:p w:rsidR="00E24F8B" w:rsidRPr="003B3C03" w:rsidRDefault="00E24F8B" w:rsidP="00E24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нарезания резьбы в металлах и искусственных материалах. Выявление дефектов и их устранение.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7065BD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auto"/>
            </w:tcBorders>
          </w:tcPr>
          <w:p w:rsidR="00E24F8B" w:rsidRPr="003B3C03" w:rsidRDefault="00E24F8B" w:rsidP="00E24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талей из тонколистового металла, проволоки, искусственных материалов по эскизам, чертежам и технологическим картам.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E24F8B">
        <w:tc>
          <w:tcPr>
            <w:tcW w:w="562" w:type="dxa"/>
            <w:shd w:val="clear" w:color="auto" w:fill="FFFF00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82" w:type="dxa"/>
            <w:shd w:val="clear" w:color="auto" w:fill="FFFF00"/>
          </w:tcPr>
          <w:p w:rsidR="00E24F8B" w:rsidRPr="00E24F8B" w:rsidRDefault="00E24F8B" w:rsidP="00E24F8B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машинной обработки металлов и искусственных материалов (3часа)</w:t>
            </w:r>
          </w:p>
        </w:tc>
        <w:tc>
          <w:tcPr>
            <w:tcW w:w="1276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чертежей для изготовления изделий на токарном и фрезерном станках. </w:t>
            </w:r>
          </w:p>
        </w:tc>
        <w:tc>
          <w:tcPr>
            <w:tcW w:w="1276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перационной карты на изготовление детали вращения и детали, получаемой фрезерованием.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деталей из металла и искусственных материалов на токарном и фрезерном станках по эскизам, чертежам и технологическим картам. 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E24F8B">
        <w:tc>
          <w:tcPr>
            <w:tcW w:w="562" w:type="dxa"/>
            <w:shd w:val="clear" w:color="auto" w:fill="FFFF00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82" w:type="dxa"/>
            <w:shd w:val="clear" w:color="auto" w:fill="FFFF00"/>
          </w:tcPr>
          <w:p w:rsidR="00E24F8B" w:rsidRDefault="00E24F8B" w:rsidP="00E24F8B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F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монтажные и сборочные технологии (3 часа)</w:t>
            </w:r>
          </w:p>
        </w:tc>
        <w:tc>
          <w:tcPr>
            <w:tcW w:w="1276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w w:val="112"/>
                <w:sz w:val="24"/>
                <w:szCs w:val="24"/>
                <w:lang w:eastAsia="ru-RU"/>
              </w:rPr>
              <w:t xml:space="preserve">Общее понятие об электрическом 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токе, о силе тока, напряжении и сопротивлении. Приёмы монтажа и соединений установочных проводов и установочных изделий. </w:t>
            </w:r>
          </w:p>
        </w:tc>
        <w:tc>
          <w:tcPr>
            <w:tcW w:w="1276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Чтение простой электрической схемы. Сборка электрической цепи из деталей конструктора с гальваническим источником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ока. 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Default="00E24F8B" w:rsidP="00E24F8B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Сборка электрической цепи из деталей конструктора с гальваническим источником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ка.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E24F8B">
        <w:tc>
          <w:tcPr>
            <w:tcW w:w="562" w:type="dxa"/>
            <w:shd w:val="clear" w:color="auto" w:fill="FFFF00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82" w:type="dxa"/>
            <w:shd w:val="clear" w:color="auto" w:fill="FFFF00"/>
          </w:tcPr>
          <w:p w:rsidR="00E24F8B" w:rsidRPr="00E24F8B" w:rsidRDefault="00E24F8B" w:rsidP="00E24F8B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4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ые электроприборы (3 часа)</w:t>
            </w:r>
          </w:p>
        </w:tc>
        <w:tc>
          <w:tcPr>
            <w:tcW w:w="1276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w w:val="112"/>
                <w:sz w:val="24"/>
                <w:szCs w:val="24"/>
                <w:lang w:eastAsia="ru-RU"/>
              </w:rPr>
              <w:t>Применение электрической энер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гии в промышленности, на транспорте и в быту. Пути экономии электрической энергии в быту. </w:t>
            </w:r>
          </w:p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Цифровые приборы. Правила безопасного пользования бытовыми электроприборами.</w:t>
            </w:r>
          </w:p>
        </w:tc>
        <w:tc>
          <w:tcPr>
            <w:tcW w:w="1276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Технические характеристики ламп накаливания и люминесцентных энергосберегающих ламп. Их преимущества, недостатки и особенности эксплуатации.</w:t>
            </w:r>
          </w:p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Цифровые приборы. Правила безопасного пользования бытовыми электроприборами.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1C5429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auto"/>
            </w:tcBorders>
          </w:tcPr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Оценка допустимой суммарной мощности электроприборов, подключаемых к одной розетке и в квартирной (домовой) сети. </w:t>
            </w:r>
          </w:p>
        </w:tc>
        <w:tc>
          <w:tcPr>
            <w:tcW w:w="1276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24F8B" w:rsidTr="00E24F8B">
        <w:tc>
          <w:tcPr>
            <w:tcW w:w="562" w:type="dxa"/>
            <w:shd w:val="clear" w:color="auto" w:fill="FFFF00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82" w:type="dxa"/>
            <w:shd w:val="clear" w:color="auto" w:fill="FFFF00"/>
          </w:tcPr>
          <w:p w:rsidR="00E24F8B" w:rsidRDefault="00E24F8B" w:rsidP="00E24F8B">
            <w:pP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>Профессиональное образование и профессиональная карьера  (2 часа)</w:t>
            </w:r>
          </w:p>
        </w:tc>
        <w:tc>
          <w:tcPr>
            <w:tcW w:w="1276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  <w:shd w:val="clear" w:color="auto" w:fill="FFFF00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4F8B" w:rsidTr="003B3C03"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w w:val="112"/>
                <w:sz w:val="24"/>
                <w:szCs w:val="24"/>
                <w:lang w:eastAsia="ru-RU"/>
              </w:rPr>
              <w:t>Роль профессии в жизни челове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а. Виды массовых профессий сферы индустриального производства и сервиса в регионе. Региональный рынок труда и его</w:t>
            </w:r>
          </w:p>
          <w:p w:rsidR="00E24F8B" w:rsidRPr="00E24F8B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конъюнктура. Специальность, прои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зводительность и оплата труда. </w:t>
            </w:r>
          </w:p>
        </w:tc>
        <w:tc>
          <w:tcPr>
            <w:tcW w:w="1276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24F8B" w:rsidTr="00A33ED4">
        <w:trPr>
          <w:trHeight w:val="252"/>
        </w:trPr>
        <w:tc>
          <w:tcPr>
            <w:tcW w:w="562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A33ED4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  <w:lang w:eastAsia="ru-RU"/>
              </w:rPr>
              <w:t xml:space="preserve"> </w:t>
            </w:r>
            <w:r w:rsidRPr="003B3C0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Ознакомление по Единому тарифно-квалификационному справочнику с массовыми профессиями. </w:t>
            </w:r>
          </w:p>
        </w:tc>
        <w:tc>
          <w:tcPr>
            <w:tcW w:w="1276" w:type="dxa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E24F8B" w:rsidRDefault="00573C3D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33ED4" w:rsidTr="00A33ED4">
        <w:tc>
          <w:tcPr>
            <w:tcW w:w="562" w:type="dxa"/>
            <w:shd w:val="clear" w:color="auto" w:fill="FFFF00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11482" w:type="dxa"/>
            <w:shd w:val="clear" w:color="auto" w:fill="FFFF00"/>
          </w:tcPr>
          <w:p w:rsidR="00A33ED4" w:rsidRPr="00AE10AE" w:rsidRDefault="00A33ED4" w:rsidP="003E1C5B">
            <w:pPr>
              <w:widowControl w:val="0"/>
              <w:suppressAutoHyphens/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1"/>
                <w:sz w:val="24"/>
                <w:szCs w:val="24"/>
              </w:rPr>
              <w:t>Основы робототехники и 3Д моделирование (15 часов)</w:t>
            </w:r>
          </w:p>
        </w:tc>
        <w:tc>
          <w:tcPr>
            <w:tcW w:w="1276" w:type="dxa"/>
            <w:shd w:val="clear" w:color="auto" w:fill="FFFF00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523" w:type="dxa"/>
            <w:shd w:val="clear" w:color="auto" w:fill="FFFF00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2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бототехнику.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A33ED4" w:rsidTr="00A33ED4">
        <w:trPr>
          <w:trHeight w:val="314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  <w:proofErr w:type="spellStart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уино</w:t>
            </w:r>
            <w:proofErr w:type="spellEnd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ифровой выход, мигание светодиодом, ШИМ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й порт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зистра</w:t>
            </w:r>
            <w:proofErr w:type="spellEnd"/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напряжения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F4708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датчики их подключения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rPr>
          <w:trHeight w:val="315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F4708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ов.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A33ED4" w:rsidTr="00A33ED4">
        <w:trPr>
          <w:trHeight w:val="240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660488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иблиотеками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AE10AE" w:rsidRDefault="00A33ED4" w:rsidP="003E1C5B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.</w:t>
            </w:r>
            <w:proofErr w:type="gramEnd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процессами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rPr>
          <w:trHeight w:val="225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F4708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я теплица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rPr>
          <w:trHeight w:val="330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660488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я теплица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rPr>
          <w:trHeight w:val="225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F4708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о 3Д-пр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  Самостоятельная 3Д-печать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rPr>
          <w:trHeight w:val="225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F4708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3Д-</w:t>
            </w:r>
            <w:proofErr w:type="gramStart"/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ать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двинутая 3Д-печать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rPr>
          <w:trHeight w:val="207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F4708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3Д-редактора tinkercad.com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rPr>
          <w:trHeight w:val="330"/>
        </w:trPr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F4708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3Д-редактора tinkercad.com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  <w:shd w:val="clear" w:color="auto" w:fill="FFFF00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11482" w:type="dxa"/>
            <w:shd w:val="clear" w:color="auto" w:fill="FFFF00"/>
          </w:tcPr>
          <w:p w:rsidR="00A33ED4" w:rsidRPr="00AE10AE" w:rsidRDefault="00A33ED4" w:rsidP="003E1C5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хнологии ручной обработки металло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 и искусственных материалов (14</w:t>
            </w:r>
            <w:r w:rsidRPr="00AE10A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  <w:shd w:val="clear" w:color="auto" w:fill="FFFF00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523" w:type="dxa"/>
            <w:shd w:val="clear" w:color="auto" w:fill="FFFF00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2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и их сплавы, область применения. Классификация сталей. Термическая обработка сталей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ьбовые соединения. Резьба.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ание наружной и внутренней резьбы вручную.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60E33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и инструмен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контроль качества деталей.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дефектов и их устранение.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обочки под мелкие детали из тонколистового металла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 тонколистового металла. Совка для уборки мусора с пластиковой рукояткой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B57D84" w:rsidRDefault="00A33ED4" w:rsidP="003E1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коративной и лакокрасочной защиты и отделки поверхностей изделий из м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искусственных материалов.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AE10AE" w:rsidRDefault="00A33ED4" w:rsidP="003E1C5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пособы декоративной и лакокрасочной защиты и отделки поверхностей изделий из метал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в и искусственных материалов.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Pr="00AE10AE" w:rsidRDefault="00A33ED4" w:rsidP="003E1C5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 из тонколистового металла. Совка для уборки мусора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Default="00A33ED4" w:rsidP="003E1C5B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зготовление деталей из тонколистового металла. Совка для уборки мусора. Визуальный и инструментальный контроль качества деталей. 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A33ED4" w:rsidTr="00A33ED4">
        <w:tc>
          <w:tcPr>
            <w:tcW w:w="562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1482" w:type="dxa"/>
          </w:tcPr>
          <w:p w:rsidR="00A33ED4" w:rsidRDefault="00A33ED4" w:rsidP="003E1C5B">
            <w:pPr>
              <w:widowControl w:val="0"/>
              <w:suppressAutoHyphens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 w:rsidRPr="00AE10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готовление деталей из тонколистового металла. Совка для уборки мусора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1276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23" w:type="dxa"/>
          </w:tcPr>
          <w:p w:rsidR="00A33ED4" w:rsidRDefault="00A33ED4" w:rsidP="003E1C5B">
            <w:pPr>
              <w:widowControl w:val="0"/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E24F8B" w:rsidTr="00573C3D">
        <w:tc>
          <w:tcPr>
            <w:tcW w:w="562" w:type="dxa"/>
            <w:shd w:val="clear" w:color="auto" w:fill="FFFF00"/>
          </w:tcPr>
          <w:p w:rsidR="00E24F8B" w:rsidRDefault="00E24F8B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GoBack" w:colFirst="1" w:colLast="1"/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82" w:type="dxa"/>
            <w:shd w:val="clear" w:color="auto" w:fill="FFFF00"/>
          </w:tcPr>
          <w:p w:rsidR="00E24F8B" w:rsidRPr="003B3C03" w:rsidRDefault="00E24F8B" w:rsidP="00E24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03">
              <w:rPr>
                <w:rFonts w:ascii="Times New Roman" w:eastAsia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  <w:lang w:eastAsia="ru-RU"/>
              </w:rPr>
              <w:t xml:space="preserve"> </w:t>
            </w:r>
            <w:r w:rsidRPr="003B3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исследовательско</w:t>
            </w:r>
            <w:r w:rsidR="00A33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 и опытнической деятельности (10</w:t>
            </w:r>
            <w:r w:rsidRPr="003B3C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  <w:shd w:val="clear" w:color="auto" w:fill="FFFF00"/>
          </w:tcPr>
          <w:p w:rsidR="00E24F8B" w:rsidRDefault="00A33ED4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3" w:type="dxa"/>
            <w:shd w:val="clear" w:color="auto" w:fill="FFFF00"/>
          </w:tcPr>
          <w:p w:rsidR="00E24F8B" w:rsidRDefault="00A33ED4" w:rsidP="00E24F8B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DE6A86" w:rsidTr="003E04C2">
        <w:tc>
          <w:tcPr>
            <w:tcW w:w="562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DE6A86" w:rsidRPr="003B3C03" w:rsidRDefault="00DE6A86" w:rsidP="00DE6A86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color w:val="191919"/>
                <w:w w:val="112"/>
                <w:sz w:val="24"/>
                <w:szCs w:val="24"/>
              </w:rPr>
              <w:t>Проектирование как сфера про</w:t>
            </w:r>
            <w:r w:rsidRPr="003B3C03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фессиональной деятельности. Последовательность проектирования. Банк идей. Реализация проекта. Оценка проекта.</w:t>
            </w:r>
          </w:p>
        </w:tc>
        <w:tc>
          <w:tcPr>
            <w:tcW w:w="1276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6A86" w:rsidTr="003B3C03">
        <w:tc>
          <w:tcPr>
            <w:tcW w:w="562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DE6A86" w:rsidRPr="003B3C03" w:rsidRDefault="00DE6A86" w:rsidP="00DE6A86">
            <w:pPr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Последовательность проектирования. Банк идей. Реализация проекта. Оценка проекта.</w:t>
            </w:r>
          </w:p>
          <w:p w:rsidR="00DE6A86" w:rsidRPr="003B3C03" w:rsidRDefault="00DE6A86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6A86" w:rsidRDefault="00287109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dxa"/>
          </w:tcPr>
          <w:p w:rsidR="00DE6A86" w:rsidRDefault="00287109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E6A86" w:rsidTr="003B3C03">
        <w:tc>
          <w:tcPr>
            <w:tcW w:w="562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DE6A86" w:rsidRPr="003B3C03" w:rsidRDefault="00DE6A86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3B3C03">
              <w:rPr>
                <w:rFonts w:ascii="Times New Roman" w:eastAsia="Calibri" w:hAnsi="Times New Roman" w:cs="Times New Roman"/>
                <w:color w:val="191919"/>
                <w:w w:val="112"/>
                <w:sz w:val="24"/>
                <w:szCs w:val="24"/>
              </w:rPr>
              <w:t xml:space="preserve">боснование темы творческого </w:t>
            </w:r>
            <w:r w:rsidRPr="003B3C03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 xml:space="preserve">проекта. Поиск и изучение информации по проблеме, формирование базы данных. </w:t>
            </w:r>
          </w:p>
        </w:tc>
        <w:tc>
          <w:tcPr>
            <w:tcW w:w="1276" w:type="dxa"/>
          </w:tcPr>
          <w:p w:rsidR="00DE6A86" w:rsidRDefault="00573C3D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E6A86" w:rsidTr="003B3C03">
        <w:tc>
          <w:tcPr>
            <w:tcW w:w="562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DE6A86" w:rsidRPr="00DE6A86" w:rsidRDefault="00DE6A86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C0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талей изделия, сборка изделия и его отделка. Разработка варианта р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ы. Творческое моделирование.</w:t>
            </w:r>
          </w:p>
        </w:tc>
        <w:tc>
          <w:tcPr>
            <w:tcW w:w="1276" w:type="dxa"/>
          </w:tcPr>
          <w:p w:rsidR="00DE6A86" w:rsidRDefault="00573C3D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3ED4" w:rsidTr="00A33ED4">
        <w:trPr>
          <w:trHeight w:val="240"/>
        </w:trPr>
        <w:tc>
          <w:tcPr>
            <w:tcW w:w="562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A33ED4" w:rsidRPr="00DE6A86" w:rsidRDefault="00A33ED4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моделирование.</w:t>
            </w:r>
          </w:p>
        </w:tc>
        <w:tc>
          <w:tcPr>
            <w:tcW w:w="1276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3ED4" w:rsidTr="00A33ED4">
        <w:trPr>
          <w:trHeight w:val="300"/>
        </w:trPr>
        <w:tc>
          <w:tcPr>
            <w:tcW w:w="562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A33ED4" w:rsidRDefault="00A33ED4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моделирование.</w:t>
            </w:r>
          </w:p>
        </w:tc>
        <w:tc>
          <w:tcPr>
            <w:tcW w:w="1276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3ED4" w:rsidTr="00A33ED4">
        <w:trPr>
          <w:trHeight w:val="168"/>
        </w:trPr>
        <w:tc>
          <w:tcPr>
            <w:tcW w:w="562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A33ED4" w:rsidRDefault="00A33ED4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моделирование.</w:t>
            </w:r>
          </w:p>
        </w:tc>
        <w:tc>
          <w:tcPr>
            <w:tcW w:w="1276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3ED4" w:rsidTr="00A33ED4">
        <w:trPr>
          <w:trHeight w:val="240"/>
        </w:trPr>
        <w:tc>
          <w:tcPr>
            <w:tcW w:w="562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A33ED4" w:rsidRDefault="00A33ED4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моделирование.</w:t>
            </w:r>
          </w:p>
        </w:tc>
        <w:tc>
          <w:tcPr>
            <w:tcW w:w="1276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3ED4" w:rsidTr="00DE6A86">
        <w:trPr>
          <w:trHeight w:val="348"/>
        </w:trPr>
        <w:tc>
          <w:tcPr>
            <w:tcW w:w="562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A33ED4" w:rsidRDefault="00A33ED4" w:rsidP="00DE6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изделия</w:t>
            </w:r>
          </w:p>
        </w:tc>
        <w:tc>
          <w:tcPr>
            <w:tcW w:w="1276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A33ED4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DE6A86" w:rsidTr="00573C3D">
        <w:trPr>
          <w:trHeight w:val="330"/>
        </w:trPr>
        <w:tc>
          <w:tcPr>
            <w:tcW w:w="562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</w:tcPr>
          <w:p w:rsidR="00573C3D" w:rsidRPr="00573C3D" w:rsidRDefault="00DE6A86" w:rsidP="00DE6A86">
            <w:pPr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DE6A86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</w:tcPr>
          <w:p w:rsidR="00DE6A86" w:rsidRDefault="00573C3D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3" w:type="dxa"/>
          </w:tcPr>
          <w:p w:rsidR="00DE6A86" w:rsidRDefault="00DE6A86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73C3D" w:rsidTr="00573C3D">
        <w:trPr>
          <w:trHeight w:val="253"/>
        </w:trPr>
        <w:tc>
          <w:tcPr>
            <w:tcW w:w="562" w:type="dxa"/>
            <w:shd w:val="clear" w:color="auto" w:fill="FFFF00"/>
          </w:tcPr>
          <w:p w:rsidR="00573C3D" w:rsidRDefault="00573C3D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shd w:val="clear" w:color="auto" w:fill="FFFF00"/>
          </w:tcPr>
          <w:p w:rsidR="00573C3D" w:rsidRPr="00573C3D" w:rsidRDefault="00A33ED4" w:rsidP="00573C3D">
            <w:pPr>
              <w:jc w:val="righ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ГО: 68</w:t>
            </w:r>
          </w:p>
        </w:tc>
        <w:tc>
          <w:tcPr>
            <w:tcW w:w="1276" w:type="dxa"/>
            <w:shd w:val="clear" w:color="auto" w:fill="FFFF00"/>
          </w:tcPr>
          <w:p w:rsidR="00573C3D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3" w:type="dxa"/>
            <w:shd w:val="clear" w:color="auto" w:fill="FFFF00"/>
          </w:tcPr>
          <w:p w:rsidR="00573C3D" w:rsidRDefault="00A33ED4" w:rsidP="00DE6A86">
            <w:pPr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573C3D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bookmarkEnd w:id="1"/>
    </w:tbl>
    <w:p w:rsidR="003B3C03" w:rsidRDefault="003B3C0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:rsidR="00094583" w:rsidRDefault="00094583" w:rsidP="003B3C03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sectPr w:rsidR="00094583" w:rsidSect="003B3C03">
      <w:pgSz w:w="16838" w:h="11906" w:orient="landscape"/>
      <w:pgMar w:top="284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B60"/>
    <w:multiLevelType w:val="hybridMultilevel"/>
    <w:tmpl w:val="2F9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8C5"/>
    <w:multiLevelType w:val="hybridMultilevel"/>
    <w:tmpl w:val="5A2E2B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8314CEC"/>
    <w:multiLevelType w:val="hybridMultilevel"/>
    <w:tmpl w:val="A086D8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384E"/>
    <w:multiLevelType w:val="hybridMultilevel"/>
    <w:tmpl w:val="9D66C6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03"/>
    <w:rsid w:val="00094583"/>
    <w:rsid w:val="00123104"/>
    <w:rsid w:val="001F07A0"/>
    <w:rsid w:val="00214CD9"/>
    <w:rsid w:val="002705AE"/>
    <w:rsid w:val="00287109"/>
    <w:rsid w:val="003B3C03"/>
    <w:rsid w:val="00573C3D"/>
    <w:rsid w:val="005F056A"/>
    <w:rsid w:val="006009A3"/>
    <w:rsid w:val="00617662"/>
    <w:rsid w:val="006E55A2"/>
    <w:rsid w:val="0080724B"/>
    <w:rsid w:val="008110FD"/>
    <w:rsid w:val="00890984"/>
    <w:rsid w:val="009F17BA"/>
    <w:rsid w:val="00A33ED4"/>
    <w:rsid w:val="00A919BA"/>
    <w:rsid w:val="00AE13C2"/>
    <w:rsid w:val="00C363BE"/>
    <w:rsid w:val="00C61DE1"/>
    <w:rsid w:val="00C6679A"/>
    <w:rsid w:val="00DE6A86"/>
    <w:rsid w:val="00E2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8E79"/>
  <w15:chartTrackingRefBased/>
  <w15:docId w15:val="{0FA89E82-F4B5-43A7-B93D-B249D8F7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rsid w:val="0009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04B4-19FD-44E9-B5B8-C6892E2E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cp:lastPrinted>2022-12-05T17:06:00Z</cp:lastPrinted>
  <dcterms:created xsi:type="dcterms:W3CDTF">2019-12-05T07:00:00Z</dcterms:created>
  <dcterms:modified xsi:type="dcterms:W3CDTF">2023-01-09T06:27:00Z</dcterms:modified>
</cp:coreProperties>
</file>